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5D9" w:rsidRPr="00845BFB" w:rsidRDefault="00845BFB" w:rsidP="00845BFB">
      <w:pPr>
        <w:keepNext/>
        <w:tabs>
          <w:tab w:val="num" w:pos="0"/>
        </w:tabs>
        <w:suppressAutoHyphens/>
        <w:spacing w:after="0" w:line="80" w:lineRule="atLeast"/>
        <w:ind w:right="4"/>
        <w:jc w:val="right"/>
        <w:outlineLvl w:val="0"/>
        <w:rPr>
          <w:rFonts w:ascii="Times New Roman" w:eastAsia="Times New Roman" w:hAnsi="Times New Roman"/>
          <w:b/>
          <w:bCs/>
          <w:szCs w:val="20"/>
          <w:lang w:eastAsia="ar-SA"/>
        </w:rPr>
      </w:pPr>
      <w:r w:rsidRPr="00845BFB">
        <w:rPr>
          <w:rFonts w:ascii="Times New Roman" w:eastAsia="Times New Roman" w:hAnsi="Times New Roman"/>
          <w:b/>
          <w:bCs/>
          <w:szCs w:val="20"/>
          <w:lang w:eastAsia="ar-SA"/>
        </w:rPr>
        <w:t xml:space="preserve">Załącznik nr </w:t>
      </w:r>
      <w:r w:rsidR="00C056BE">
        <w:rPr>
          <w:rFonts w:ascii="Times New Roman" w:eastAsia="Times New Roman" w:hAnsi="Times New Roman"/>
          <w:b/>
          <w:bCs/>
          <w:szCs w:val="20"/>
          <w:lang w:eastAsia="ar-SA"/>
        </w:rPr>
        <w:t>3</w:t>
      </w:r>
    </w:p>
    <w:p w:rsidR="00845BFB" w:rsidRDefault="00845BFB" w:rsidP="004765D9">
      <w:pPr>
        <w:keepNext/>
        <w:tabs>
          <w:tab w:val="num" w:pos="0"/>
        </w:tabs>
        <w:suppressAutoHyphens/>
        <w:spacing w:after="0" w:line="80" w:lineRule="atLeast"/>
        <w:ind w:right="4"/>
        <w:jc w:val="center"/>
        <w:outlineLvl w:val="0"/>
        <w:rPr>
          <w:rFonts w:ascii="Times New Roman" w:eastAsia="Times New Roman" w:hAnsi="Times New Roman"/>
          <w:bCs/>
          <w:szCs w:val="20"/>
          <w:lang w:eastAsia="ar-SA"/>
        </w:rPr>
      </w:pPr>
    </w:p>
    <w:p w:rsidR="004765D9" w:rsidRPr="00845BFB" w:rsidRDefault="004765D9" w:rsidP="004765D9">
      <w:pPr>
        <w:keepNext/>
        <w:tabs>
          <w:tab w:val="num" w:pos="0"/>
        </w:tabs>
        <w:suppressAutoHyphens/>
        <w:spacing w:after="0" w:line="80" w:lineRule="atLeast"/>
        <w:ind w:right="4"/>
        <w:jc w:val="center"/>
        <w:outlineLvl w:val="0"/>
        <w:rPr>
          <w:rFonts w:ascii="Times New Roman" w:eastAsia="Times New Roman" w:hAnsi="Times New Roman"/>
          <w:b/>
          <w:bCs/>
          <w:szCs w:val="20"/>
          <w:lang w:eastAsia="ar-SA"/>
        </w:rPr>
      </w:pPr>
      <w:r w:rsidRPr="00845BFB">
        <w:rPr>
          <w:rFonts w:ascii="Times New Roman" w:eastAsia="Times New Roman" w:hAnsi="Times New Roman"/>
          <w:b/>
          <w:bCs/>
          <w:szCs w:val="20"/>
          <w:lang w:val="x-none" w:eastAsia="ar-SA"/>
        </w:rPr>
        <w:t xml:space="preserve">WYKAZ  </w:t>
      </w:r>
      <w:r w:rsidR="00C056BE">
        <w:rPr>
          <w:rFonts w:ascii="Times New Roman" w:eastAsia="Times New Roman" w:hAnsi="Times New Roman"/>
          <w:b/>
          <w:bCs/>
          <w:szCs w:val="20"/>
          <w:lang w:eastAsia="ar-SA"/>
        </w:rPr>
        <w:t>POJAZD</w:t>
      </w:r>
      <w:bookmarkStart w:id="0" w:name="_GoBack"/>
      <w:bookmarkEnd w:id="0"/>
      <w:r w:rsidRPr="00845BFB">
        <w:rPr>
          <w:rFonts w:ascii="Times New Roman" w:eastAsia="Times New Roman" w:hAnsi="Times New Roman"/>
          <w:b/>
          <w:bCs/>
          <w:szCs w:val="20"/>
          <w:lang w:val="x-none" w:eastAsia="ar-SA"/>
        </w:rPr>
        <w:t>ÓW</w:t>
      </w:r>
      <w:r w:rsidR="00626A4A" w:rsidRPr="00845BFB">
        <w:rPr>
          <w:rFonts w:ascii="Times New Roman" w:eastAsia="Times New Roman" w:hAnsi="Times New Roman"/>
          <w:b/>
          <w:bCs/>
          <w:szCs w:val="20"/>
          <w:lang w:eastAsia="ar-SA"/>
        </w:rPr>
        <w:t xml:space="preserve"> cz. II</w:t>
      </w:r>
      <w:r w:rsidR="00C97670">
        <w:rPr>
          <w:rFonts w:ascii="Times New Roman" w:eastAsia="Times New Roman" w:hAnsi="Times New Roman"/>
          <w:b/>
          <w:bCs/>
          <w:szCs w:val="20"/>
          <w:lang w:eastAsia="ar-SA"/>
        </w:rPr>
        <w:t>I</w:t>
      </w:r>
    </w:p>
    <w:p w:rsidR="004765D9" w:rsidRDefault="004765D9" w:rsidP="004765D9">
      <w:pPr>
        <w:keepNext/>
        <w:tabs>
          <w:tab w:val="num" w:pos="0"/>
        </w:tabs>
        <w:suppressAutoHyphens/>
        <w:spacing w:after="0" w:line="80" w:lineRule="atLeast"/>
        <w:ind w:right="4"/>
        <w:jc w:val="center"/>
        <w:outlineLvl w:val="0"/>
        <w:rPr>
          <w:rFonts w:ascii="Times New Roman" w:eastAsia="Times New Roman" w:hAnsi="Times New Roman"/>
          <w:bCs/>
          <w:szCs w:val="20"/>
          <w:lang w:eastAsia="ar-SA"/>
        </w:rPr>
      </w:pPr>
    </w:p>
    <w:p w:rsidR="004765D9" w:rsidRDefault="004765D9" w:rsidP="004765D9">
      <w:pPr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Nazwa i adres Wykonawcy</w:t>
      </w:r>
      <w:r>
        <w:rPr>
          <w:rFonts w:ascii="Times New Roman" w:eastAsia="Times New Roman" w:hAnsi="Times New Roman"/>
          <w:lang w:eastAsia="ar-SA"/>
        </w:rPr>
        <w:t>................................................................................................................</w:t>
      </w:r>
    </w:p>
    <w:p w:rsidR="004765D9" w:rsidRDefault="004765D9" w:rsidP="004765D9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...............................................................................................................................................................</w:t>
      </w:r>
    </w:p>
    <w:p w:rsidR="004765D9" w:rsidRDefault="004765D9" w:rsidP="004765D9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D9782F" w:rsidRDefault="00D9782F" w:rsidP="004765D9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</w:p>
    <w:tbl>
      <w:tblPr>
        <w:tblW w:w="10169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2126"/>
        <w:gridCol w:w="1418"/>
        <w:gridCol w:w="1701"/>
        <w:gridCol w:w="1984"/>
      </w:tblGrid>
      <w:tr w:rsidR="004765D9" w:rsidTr="00C97670">
        <w:trPr>
          <w:cantSplit/>
          <w:trHeight w:val="1248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765D9" w:rsidRDefault="004765D9" w:rsidP="00845B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D9782F">
              <w:rPr>
                <w:rFonts w:ascii="Times New Roman" w:eastAsia="Times New Roman" w:hAnsi="Times New Roman"/>
                <w:b/>
                <w:szCs w:val="24"/>
                <w:lang w:eastAsia="ar-SA"/>
              </w:rPr>
              <w:t>Wymogi dysponowania pojazd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4765D9" w:rsidRDefault="004765D9" w:rsidP="00845B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9782F">
              <w:rPr>
                <w:rFonts w:ascii="Times New Roman" w:eastAsia="Times New Roman" w:hAnsi="Times New Roman"/>
                <w:b/>
                <w:szCs w:val="24"/>
                <w:lang w:eastAsia="ar-SA"/>
              </w:rPr>
              <w:t>Marka – typ – model - ilość miejs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4765D9" w:rsidRDefault="004765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765D9">
              <w:rPr>
                <w:rFonts w:ascii="Times New Roman" w:eastAsia="Times New Roman" w:hAnsi="Times New Roman"/>
                <w:b/>
                <w:szCs w:val="24"/>
                <w:lang w:eastAsia="ar-SA"/>
              </w:rPr>
              <w:t>Numer rejestracyjny pojaz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4765D9" w:rsidRDefault="004765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765D9">
              <w:rPr>
                <w:rFonts w:ascii="Times New Roman" w:eastAsia="Times New Roman" w:hAnsi="Times New Roman"/>
                <w:b/>
                <w:szCs w:val="24"/>
                <w:lang w:eastAsia="ar-SA"/>
              </w:rPr>
              <w:t>Informacja o podstawie do dysponowania pojazda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765D9" w:rsidRPr="00845BFB" w:rsidRDefault="004765D9" w:rsidP="00D978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ar-SA"/>
              </w:rPr>
            </w:pPr>
            <w:r w:rsidRPr="00845BFB">
              <w:rPr>
                <w:rFonts w:ascii="Times New Roman" w:eastAsia="Times New Roman" w:hAnsi="Times New Roman"/>
                <w:b/>
                <w:szCs w:val="24"/>
                <w:lang w:eastAsia="ar-SA"/>
              </w:rPr>
              <w:t xml:space="preserve">Rok produkcji </w:t>
            </w:r>
          </w:p>
          <w:p w:rsidR="004765D9" w:rsidRPr="00845BFB" w:rsidRDefault="006415EF" w:rsidP="00D978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  <w:t>(2018-2013</w:t>
            </w:r>
            <w:r w:rsidR="004765D9" w:rsidRPr="00845BFB"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  <w:t>- 20pkt,</w:t>
            </w:r>
          </w:p>
          <w:p w:rsidR="004765D9" w:rsidRPr="00845BFB" w:rsidRDefault="006415EF" w:rsidP="00D978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  <w:t>2012-2008</w:t>
            </w:r>
            <w:r w:rsidR="004765D9" w:rsidRPr="00845BFB"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  <w:t xml:space="preserve"> - 10 pkt,</w:t>
            </w:r>
          </w:p>
          <w:p w:rsidR="00845BFB" w:rsidRPr="00845BFB" w:rsidRDefault="006415EF" w:rsidP="00D978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  <w:t>2007</w:t>
            </w:r>
            <w:r w:rsidR="00845BFB" w:rsidRPr="00845BFB"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  <w:t>2003</w:t>
            </w:r>
            <w:r w:rsidR="00845BFB" w:rsidRPr="00845BFB"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  <w:t xml:space="preserve"> </w:t>
            </w:r>
            <w:r w:rsidR="00845BFB"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  <w:t xml:space="preserve"> </w:t>
            </w:r>
            <w:r w:rsidR="00D9782F" w:rsidRPr="00845BFB"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  <w:t>-</w:t>
            </w:r>
            <w:r w:rsidR="00845BFB"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  <w:t xml:space="preserve"> </w:t>
            </w:r>
            <w:r w:rsidR="004765D9" w:rsidRPr="00845BFB"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  <w:t>5 pkt</w:t>
            </w:r>
            <w:proofErr w:type="gramEnd"/>
          </w:p>
          <w:p w:rsidR="004765D9" w:rsidRDefault="006415EF" w:rsidP="00D978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  <w:t>2002</w:t>
            </w:r>
            <w:r w:rsidR="00845BFB" w:rsidRPr="00845BFB"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  <w:t xml:space="preserve"> i starsze - 1 pkt</w:t>
            </w:r>
            <w:r w:rsidR="004765D9" w:rsidRPr="00845BFB"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  <w:t>)</w:t>
            </w:r>
          </w:p>
        </w:tc>
      </w:tr>
      <w:tr w:rsidR="002F6D40" w:rsidTr="00B1001F">
        <w:trPr>
          <w:cantSplit/>
          <w:trHeight w:val="1614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670" w:rsidRDefault="00C97670" w:rsidP="00C97670">
            <w:pPr>
              <w:suppressAutoHyphens/>
              <w:spacing w:after="0" w:line="80" w:lineRule="atLeast"/>
              <w:ind w:right="4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1A10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w</w:t>
            </w:r>
            <w:r w:rsidRPr="001A10C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1A10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części 3</w:t>
            </w:r>
            <w:r w:rsidRPr="001A10C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- co najmniej 3 autokarami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z ilością miejsc siedzących </w:t>
            </w:r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w  </w:t>
            </w:r>
            <w:r w:rsidR="00227E8D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zakresie</w:t>
            </w:r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21-29</w:t>
            </w:r>
            <w:r w:rsidRPr="001A10C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</w:t>
            </w:r>
          </w:p>
          <w:p w:rsidR="00C97670" w:rsidRPr="001A10C6" w:rsidRDefault="00C97670" w:rsidP="00C97670">
            <w:pPr>
              <w:suppressAutoHyphens/>
              <w:spacing w:after="0" w:line="80" w:lineRule="atLeast"/>
              <w:ind w:right="4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1A10C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w </w:t>
            </w:r>
            <w:proofErr w:type="gramStart"/>
            <w:r w:rsidRPr="001A10C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tym co</w:t>
            </w:r>
            <w:proofErr w:type="gramEnd"/>
            <w:r w:rsidRPr="001A10C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najmniej 2 autokarami z ilością </w:t>
            </w:r>
            <w:r w:rsidR="009726C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minimum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9</w:t>
            </w:r>
            <w:r w:rsidRPr="001A10C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1A10C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miejsc siedzących</w:t>
            </w:r>
            <w:r w:rsidR="0034342D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.</w:t>
            </w:r>
          </w:p>
          <w:p w:rsidR="002F6D40" w:rsidRDefault="002F6D40">
            <w:pPr>
              <w:keepNext/>
              <w:widowControl w:val="0"/>
              <w:suppressAutoHyphens/>
              <w:spacing w:after="0" w:line="240" w:lineRule="exact"/>
              <w:ind w:left="34"/>
              <w:outlineLvl w:val="1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0" w:rsidRDefault="002F6D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0" w:rsidRDefault="002F6D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  <w:p w:rsidR="002F6D40" w:rsidRDefault="002F6D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0" w:rsidRDefault="002F6D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0" w:rsidRDefault="002F6D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97670" w:rsidTr="00B1001F">
        <w:trPr>
          <w:cantSplit/>
          <w:trHeight w:val="1614"/>
        </w:trPr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70" w:rsidRDefault="00C97670" w:rsidP="0000782E">
            <w:pPr>
              <w:suppressAutoHyphens/>
              <w:spacing w:after="0" w:line="80" w:lineRule="atLeast"/>
              <w:ind w:right="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70" w:rsidRDefault="00C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70" w:rsidRDefault="00C97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70" w:rsidRDefault="00C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70" w:rsidRDefault="00C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F6D40" w:rsidTr="00B1001F">
        <w:trPr>
          <w:cantSplit/>
          <w:trHeight w:val="1614"/>
        </w:trPr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40" w:rsidRDefault="002F6D40" w:rsidP="0000782E">
            <w:pPr>
              <w:suppressAutoHyphens/>
              <w:spacing w:after="0" w:line="80" w:lineRule="atLeast"/>
              <w:ind w:right="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0" w:rsidRDefault="002F6D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0" w:rsidRDefault="002F6D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0" w:rsidRDefault="002F6D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40" w:rsidRDefault="002F6D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4765D9" w:rsidRDefault="004765D9" w:rsidP="004765D9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4765D9" w:rsidRDefault="004765D9" w:rsidP="004765D9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4765D9" w:rsidRDefault="004765D9" w:rsidP="004765D9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4765D9" w:rsidRDefault="004765D9" w:rsidP="004765D9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4765D9" w:rsidRDefault="004765D9" w:rsidP="004765D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...............................</w:t>
      </w:r>
    </w:p>
    <w:p w:rsidR="004765D9" w:rsidRDefault="004765D9" w:rsidP="004765D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Podpis i pieczęć osoby/osób uprawnionej</w:t>
      </w:r>
    </w:p>
    <w:p w:rsidR="004765D9" w:rsidRDefault="004765D9" w:rsidP="004765D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proofErr w:type="gramStart"/>
      <w:r>
        <w:rPr>
          <w:rFonts w:ascii="Times New Roman" w:eastAsia="Times New Roman" w:hAnsi="Times New Roman"/>
          <w:sz w:val="20"/>
          <w:szCs w:val="20"/>
          <w:lang w:eastAsia="ar-SA"/>
        </w:rPr>
        <w:t>do</w:t>
      </w:r>
      <w:proofErr w:type="gramEnd"/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reprezentowania Wykonawcy</w:t>
      </w:r>
    </w:p>
    <w:p w:rsidR="00CD1E17" w:rsidRDefault="00CD1E17"/>
    <w:sectPr w:rsidR="00CD1E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5D9"/>
    <w:rsid w:val="0000782E"/>
    <w:rsid w:val="00227E8D"/>
    <w:rsid w:val="002F6D40"/>
    <w:rsid w:val="0034342D"/>
    <w:rsid w:val="004765D9"/>
    <w:rsid w:val="00626A4A"/>
    <w:rsid w:val="006415EF"/>
    <w:rsid w:val="007D5C12"/>
    <w:rsid w:val="00845BFB"/>
    <w:rsid w:val="009726C4"/>
    <w:rsid w:val="00C056BE"/>
    <w:rsid w:val="00C97670"/>
    <w:rsid w:val="00CD1E17"/>
    <w:rsid w:val="00D9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DFC296-4EB4-4997-AC24-D21162F7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65D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9496-F903-4EAD-8333-062F4B5B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user</cp:lastModifiedBy>
  <cp:revision>11</cp:revision>
  <cp:lastPrinted>2016-09-16T07:20:00Z</cp:lastPrinted>
  <dcterms:created xsi:type="dcterms:W3CDTF">2016-09-15T08:40:00Z</dcterms:created>
  <dcterms:modified xsi:type="dcterms:W3CDTF">2018-04-05T10:00:00Z</dcterms:modified>
</cp:coreProperties>
</file>